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DAB1F" w14:textId="22793013" w:rsidR="00406166" w:rsidRPr="000F2C9D" w:rsidRDefault="00406166" w:rsidP="000F2C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C9D">
        <w:rPr>
          <w:rFonts w:ascii="Times New Roman" w:hAnsi="Times New Roman"/>
          <w:b/>
          <w:sz w:val="24"/>
          <w:szCs w:val="24"/>
        </w:rPr>
        <w:t xml:space="preserve">DECRETO N. </w:t>
      </w:r>
      <w:r w:rsidR="0058307A">
        <w:rPr>
          <w:rFonts w:ascii="Times New Roman" w:hAnsi="Times New Roman"/>
          <w:b/>
          <w:sz w:val="24"/>
          <w:szCs w:val="24"/>
        </w:rPr>
        <w:t>1446</w:t>
      </w:r>
      <w:r w:rsidRPr="000F2C9D">
        <w:rPr>
          <w:rFonts w:ascii="Times New Roman" w:hAnsi="Times New Roman"/>
          <w:b/>
          <w:sz w:val="24"/>
          <w:szCs w:val="24"/>
        </w:rPr>
        <w:t xml:space="preserve">/2020, DE </w:t>
      </w:r>
      <w:r w:rsidR="00247521" w:rsidRPr="000F2C9D">
        <w:rPr>
          <w:rFonts w:ascii="Times New Roman" w:hAnsi="Times New Roman"/>
          <w:b/>
          <w:sz w:val="24"/>
          <w:szCs w:val="24"/>
        </w:rPr>
        <w:t>02</w:t>
      </w:r>
      <w:r w:rsidRPr="000F2C9D">
        <w:rPr>
          <w:rFonts w:ascii="Times New Roman" w:hAnsi="Times New Roman"/>
          <w:b/>
          <w:sz w:val="24"/>
          <w:szCs w:val="24"/>
        </w:rPr>
        <w:t xml:space="preserve"> DE </w:t>
      </w:r>
      <w:r w:rsidR="00247521" w:rsidRPr="000F2C9D">
        <w:rPr>
          <w:rFonts w:ascii="Times New Roman" w:hAnsi="Times New Roman"/>
          <w:b/>
          <w:sz w:val="24"/>
          <w:szCs w:val="24"/>
        </w:rPr>
        <w:t xml:space="preserve">MAIO </w:t>
      </w:r>
      <w:r w:rsidRPr="000F2C9D">
        <w:rPr>
          <w:rFonts w:ascii="Times New Roman" w:hAnsi="Times New Roman"/>
          <w:b/>
          <w:sz w:val="24"/>
          <w:szCs w:val="24"/>
        </w:rPr>
        <w:t>DE 2020.</w:t>
      </w:r>
    </w:p>
    <w:p w14:paraId="0ABA762B" w14:textId="77777777" w:rsidR="00406166" w:rsidRPr="000F2C9D" w:rsidRDefault="00406166" w:rsidP="000F2C9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7DF6990" w14:textId="616CBE96" w:rsidR="00406166" w:rsidRDefault="002F317B" w:rsidP="00693208">
      <w:pPr>
        <w:spacing w:line="240" w:lineRule="auto"/>
        <w:ind w:left="283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0F2C9D">
        <w:rPr>
          <w:rFonts w:ascii="Times New Roman" w:hAnsi="Times New Roman"/>
          <w:b/>
          <w:sz w:val="24"/>
          <w:szCs w:val="24"/>
        </w:rPr>
        <w:t xml:space="preserve">REVOGA OS </w:t>
      </w:r>
      <w:r w:rsidR="00ED25FA" w:rsidRPr="000F2C9D">
        <w:rPr>
          <w:rFonts w:ascii="Times New Roman" w:hAnsi="Times New Roman"/>
          <w:b/>
          <w:sz w:val="24"/>
          <w:szCs w:val="24"/>
        </w:rPr>
        <w:t>DECRETO</w:t>
      </w:r>
      <w:r w:rsidRPr="000F2C9D">
        <w:rPr>
          <w:rFonts w:ascii="Times New Roman" w:hAnsi="Times New Roman"/>
          <w:b/>
          <w:sz w:val="24"/>
          <w:szCs w:val="24"/>
        </w:rPr>
        <w:t>S</w:t>
      </w:r>
      <w:r w:rsidR="00ED25FA" w:rsidRPr="000F2C9D">
        <w:rPr>
          <w:rFonts w:ascii="Times New Roman" w:hAnsi="Times New Roman"/>
          <w:b/>
          <w:sz w:val="24"/>
          <w:szCs w:val="24"/>
        </w:rPr>
        <w:t xml:space="preserve"> </w:t>
      </w:r>
      <w:r w:rsidRPr="000F2C9D">
        <w:rPr>
          <w:rFonts w:ascii="Times New Roman" w:hAnsi="Times New Roman"/>
          <w:b/>
          <w:sz w:val="24"/>
          <w:szCs w:val="24"/>
        </w:rPr>
        <w:t xml:space="preserve">NÚMEROS </w:t>
      </w:r>
      <w:r w:rsidR="00A33283">
        <w:rPr>
          <w:rFonts w:ascii="Times New Roman" w:hAnsi="Times New Roman"/>
          <w:b/>
          <w:sz w:val="24"/>
          <w:szCs w:val="24"/>
        </w:rPr>
        <w:t>1.438</w:t>
      </w:r>
      <w:r w:rsidRPr="000F2C9D">
        <w:rPr>
          <w:rFonts w:ascii="Times New Roman" w:hAnsi="Times New Roman"/>
          <w:b/>
          <w:sz w:val="24"/>
          <w:szCs w:val="24"/>
        </w:rPr>
        <w:t xml:space="preserve"> </w:t>
      </w:r>
      <w:r w:rsidR="006C2883" w:rsidRPr="000F2C9D">
        <w:rPr>
          <w:rFonts w:ascii="Times New Roman" w:hAnsi="Times New Roman"/>
          <w:b/>
          <w:sz w:val="24"/>
          <w:szCs w:val="24"/>
        </w:rPr>
        <w:t>e 1.442</w:t>
      </w:r>
      <w:r w:rsidR="00A33283">
        <w:rPr>
          <w:rFonts w:ascii="Times New Roman" w:hAnsi="Times New Roman"/>
          <w:b/>
          <w:sz w:val="24"/>
          <w:szCs w:val="24"/>
        </w:rPr>
        <w:t xml:space="preserve"> de </w:t>
      </w:r>
      <w:r w:rsidR="00BC2EAC">
        <w:rPr>
          <w:rFonts w:ascii="Times New Roman" w:hAnsi="Times New Roman"/>
          <w:b/>
          <w:sz w:val="24"/>
          <w:szCs w:val="24"/>
        </w:rPr>
        <w:t>2020</w:t>
      </w:r>
      <w:r w:rsidR="008224C8" w:rsidRPr="000F2C9D">
        <w:rPr>
          <w:rFonts w:ascii="Times New Roman" w:hAnsi="Times New Roman"/>
          <w:i/>
          <w:sz w:val="24"/>
          <w:szCs w:val="24"/>
        </w:rPr>
        <w:t xml:space="preserve">, </w:t>
      </w:r>
      <w:r w:rsidR="004E150D" w:rsidRPr="000F2C9D">
        <w:rPr>
          <w:rFonts w:ascii="Times New Roman" w:hAnsi="Times New Roman"/>
          <w:b/>
          <w:bCs/>
          <w:iCs/>
          <w:sz w:val="24"/>
          <w:szCs w:val="24"/>
        </w:rPr>
        <w:t xml:space="preserve">BEM COMO DEFINI NOVAS REGRAS PARA O SERVIÇO </w:t>
      </w:r>
      <w:r w:rsidR="006C2883" w:rsidRPr="000F2C9D">
        <w:rPr>
          <w:rFonts w:ascii="Times New Roman" w:hAnsi="Times New Roman"/>
          <w:b/>
          <w:bCs/>
          <w:iCs/>
          <w:sz w:val="24"/>
          <w:szCs w:val="24"/>
        </w:rPr>
        <w:t>PÚBLICO</w:t>
      </w:r>
      <w:r w:rsidR="006C288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C2883" w:rsidRPr="000F2C9D">
        <w:rPr>
          <w:rFonts w:ascii="Times New Roman" w:hAnsi="Times New Roman"/>
          <w:b/>
          <w:bCs/>
          <w:iCs/>
          <w:sz w:val="24"/>
          <w:szCs w:val="24"/>
        </w:rPr>
        <w:t>ESSENCIAL</w:t>
      </w:r>
      <w:r w:rsidR="004E150D" w:rsidRPr="000F2C9D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14:paraId="23D86AAB" w14:textId="77777777" w:rsidR="00693208" w:rsidRPr="00693208" w:rsidRDefault="00693208" w:rsidP="00693208">
      <w:pPr>
        <w:spacing w:line="240" w:lineRule="auto"/>
        <w:ind w:left="283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0E1A60A" w14:textId="77777777" w:rsidR="00EC2946" w:rsidRPr="000F2C9D" w:rsidRDefault="00EC2946" w:rsidP="000F2C9D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2C9D">
        <w:rPr>
          <w:rFonts w:ascii="Times New Roman" w:hAnsi="Times New Roman"/>
          <w:sz w:val="24"/>
          <w:szCs w:val="24"/>
          <w:shd w:val="clear" w:color="auto" w:fill="FFFFFF"/>
        </w:rPr>
        <w:t>O PREFEITO MUNICIPAL DE CAPÃO BONITO DO SUL, no uso das atribuições que lhe confere o inciso II do artigo 23 e os incisos I e II do art. 30 da Constituição da República, bem como o art. 66 da Lei Orgânica Municipal,</w:t>
      </w:r>
    </w:p>
    <w:p w14:paraId="6BAB703F" w14:textId="17DAE321" w:rsidR="00EC2946" w:rsidRPr="000F2C9D" w:rsidRDefault="00EC2946" w:rsidP="000F2C9D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CONSIDERANDO o Decreto Municipal nº 1.427, de 20 DE MARÇO DE 2020, que declarou a calamidade pública </w:t>
      </w:r>
      <w:r w:rsidRPr="000F2C9D">
        <w:rPr>
          <w:rFonts w:ascii="Times New Roman" w:hAnsi="Times New Roman"/>
          <w:iCs/>
          <w:sz w:val="24"/>
          <w:szCs w:val="24"/>
        </w:rPr>
        <w:t>no âmbito do Município de Capão Bonito do Sul e dispôs sobre medidas para o enfrentamento da emergência de saúde pública de importância internacional decorrente do surto epid</w:t>
      </w:r>
      <w:r w:rsidR="00B52DFF">
        <w:rPr>
          <w:rFonts w:ascii="Times New Roman" w:hAnsi="Times New Roman"/>
          <w:iCs/>
          <w:sz w:val="24"/>
          <w:szCs w:val="24"/>
        </w:rPr>
        <w:t xml:space="preserve">êmico de </w:t>
      </w:r>
      <w:proofErr w:type="spellStart"/>
      <w:r w:rsidR="00B52DFF">
        <w:rPr>
          <w:rFonts w:ascii="Times New Roman" w:hAnsi="Times New Roman"/>
          <w:iCs/>
          <w:sz w:val="24"/>
          <w:szCs w:val="24"/>
        </w:rPr>
        <w:t>Coronavírus</w:t>
      </w:r>
      <w:proofErr w:type="spellEnd"/>
      <w:r w:rsidR="00B52DFF">
        <w:rPr>
          <w:rFonts w:ascii="Times New Roman" w:hAnsi="Times New Roman"/>
          <w:iCs/>
          <w:sz w:val="24"/>
          <w:szCs w:val="24"/>
        </w:rPr>
        <w:t xml:space="preserve"> (COVID–19);</w:t>
      </w:r>
    </w:p>
    <w:p w14:paraId="4323AF7B" w14:textId="77777777" w:rsidR="00406166" w:rsidRPr="000F2C9D" w:rsidRDefault="00406166" w:rsidP="000F2C9D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CONSIDERANDO que, no Município de Capão Bonito do Sul, até esta </w:t>
      </w:r>
      <w:r w:rsidR="00EC2946" w:rsidRPr="000F2C9D">
        <w:rPr>
          <w:rFonts w:ascii="Times New Roman" w:hAnsi="Times New Roman"/>
          <w:sz w:val="24"/>
          <w:szCs w:val="24"/>
          <w:shd w:val="clear" w:color="auto" w:fill="FFFFFF"/>
        </w:rPr>
        <w:t>data, não possui nenhuma pessoa</w:t>
      </w:r>
      <w:r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 infectada, conforme </w:t>
      </w:r>
      <w:proofErr w:type="gramStart"/>
      <w:r w:rsidRPr="000F2C9D">
        <w:rPr>
          <w:rFonts w:ascii="Times New Roman" w:hAnsi="Times New Roman"/>
          <w:sz w:val="24"/>
          <w:szCs w:val="24"/>
          <w:shd w:val="clear" w:color="auto" w:fill="FFFFFF"/>
        </w:rPr>
        <w:t>inqué</w:t>
      </w:r>
      <w:r w:rsidR="00EC2946" w:rsidRPr="000F2C9D">
        <w:rPr>
          <w:rFonts w:ascii="Times New Roman" w:hAnsi="Times New Roman"/>
          <w:sz w:val="24"/>
          <w:szCs w:val="24"/>
          <w:shd w:val="clear" w:color="auto" w:fill="FFFFFF"/>
        </w:rPr>
        <w:t>ritos epidemiológicos é</w:t>
      </w:r>
      <w:proofErr w:type="gramEnd"/>
      <w:r w:rsidR="00EC2946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 de 100</w:t>
      </w:r>
      <w:r w:rsidRPr="000F2C9D">
        <w:rPr>
          <w:rFonts w:ascii="Times New Roman" w:hAnsi="Times New Roman"/>
          <w:sz w:val="24"/>
          <w:szCs w:val="24"/>
          <w:shd w:val="clear" w:color="auto" w:fill="FFFFFF"/>
        </w:rPr>
        <w:t>% da p</w:t>
      </w:r>
      <w:r w:rsidR="00EC2946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opulação, sendo que, conforme Parecer Técnico 01/2020 – Comitê Extraordinário de Saúde – covid </w:t>
      </w:r>
      <w:r w:rsidR="0068507A" w:rsidRPr="000F2C9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EC2946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 19</w:t>
      </w:r>
      <w:r w:rsidR="0068507A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 (em anexo)</w:t>
      </w:r>
      <w:r w:rsidRPr="000F2C9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752BEB8" w14:textId="68698AB7" w:rsidR="002F317B" w:rsidRDefault="00977377" w:rsidP="000F2C9D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2C9D">
        <w:rPr>
          <w:rFonts w:ascii="Times New Roman" w:hAnsi="Times New Roman"/>
          <w:sz w:val="24"/>
          <w:szCs w:val="24"/>
          <w:shd w:val="clear" w:color="auto" w:fill="FFFFFF"/>
        </w:rPr>
        <w:t>CONSIDERANDO</w:t>
      </w:r>
      <w:r w:rsidR="002F317B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 o teor do Decreto Estadual n.</w:t>
      </w:r>
      <w:r w:rsidR="006C2883">
        <w:rPr>
          <w:rFonts w:ascii="Times New Roman" w:hAnsi="Times New Roman"/>
          <w:sz w:val="24"/>
          <w:szCs w:val="24"/>
          <w:shd w:val="clear" w:color="auto" w:fill="FFFFFF"/>
        </w:rPr>
        <w:t xml:space="preserve"> 55.220, de 30 de abril de 2020;</w:t>
      </w:r>
    </w:p>
    <w:p w14:paraId="1EB7BB35" w14:textId="1E105851" w:rsidR="00406166" w:rsidRPr="000F2C9D" w:rsidRDefault="006C2883" w:rsidP="00B52DFF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NSDERANDO o</w:t>
      </w:r>
      <w:r w:rsidR="00CF64D3">
        <w:rPr>
          <w:rFonts w:ascii="Times New Roman" w:hAnsi="Times New Roman"/>
          <w:sz w:val="24"/>
          <w:szCs w:val="24"/>
          <w:shd w:val="clear" w:color="auto" w:fill="FFFFFF"/>
        </w:rPr>
        <w:t xml:space="preserve"> parecer técnico 02 de 2020 do Comitê Extraordinário de </w:t>
      </w:r>
      <w:r>
        <w:rPr>
          <w:rFonts w:ascii="Times New Roman" w:hAnsi="Times New Roman"/>
          <w:sz w:val="24"/>
          <w:szCs w:val="24"/>
          <w:shd w:val="clear" w:color="auto" w:fill="FFFFFF"/>
        </w:rPr>
        <w:t>Saúde</w:t>
      </w:r>
      <w:r w:rsidR="00CF64D3">
        <w:rPr>
          <w:rFonts w:ascii="Times New Roman" w:hAnsi="Times New Roman"/>
          <w:sz w:val="24"/>
          <w:szCs w:val="24"/>
          <w:shd w:val="clear" w:color="auto" w:fill="FFFFFF"/>
        </w:rPr>
        <w:t>, (cópia inclusa).</w:t>
      </w:r>
    </w:p>
    <w:p w14:paraId="09958FE9" w14:textId="77777777" w:rsidR="00406166" w:rsidRPr="000F2C9D" w:rsidRDefault="00406166" w:rsidP="000F2C9D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F2C9D">
        <w:rPr>
          <w:rFonts w:ascii="Times New Roman" w:hAnsi="Times New Roman"/>
          <w:b/>
          <w:sz w:val="24"/>
          <w:szCs w:val="24"/>
          <w:shd w:val="clear" w:color="auto" w:fill="FFFFFF"/>
        </w:rPr>
        <w:t>DECRETA:</w:t>
      </w:r>
    </w:p>
    <w:p w14:paraId="31D48147" w14:textId="77777777" w:rsidR="00ED25FA" w:rsidRPr="000F2C9D" w:rsidRDefault="00ED25FA" w:rsidP="000F2C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066960BD" w14:textId="6A97E2C7" w:rsidR="002F317B" w:rsidRPr="000F2C9D" w:rsidRDefault="00ED25FA" w:rsidP="000F2C9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2C9D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B52D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0F2C9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0F2C9D">
        <w:rPr>
          <w:rFonts w:ascii="Times New Roman" w:hAnsi="Times New Roman"/>
          <w:sz w:val="24"/>
          <w:szCs w:val="24"/>
          <w:shd w:val="clear" w:color="auto" w:fill="FFFFFF"/>
        </w:rPr>
        <w:t>Fica</w:t>
      </w:r>
      <w:r w:rsidR="004E150D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m </w:t>
      </w:r>
      <w:r w:rsidR="002F317B" w:rsidRPr="000F2C9D">
        <w:rPr>
          <w:rFonts w:ascii="Times New Roman" w:hAnsi="Times New Roman"/>
          <w:sz w:val="24"/>
          <w:szCs w:val="24"/>
          <w:shd w:val="clear" w:color="auto" w:fill="FFFFFF"/>
        </w:rPr>
        <w:t>revogado</w:t>
      </w:r>
      <w:r w:rsidR="004E150D" w:rsidRPr="000F2C9D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2F317B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 o</w:t>
      </w:r>
      <w:r w:rsidR="004E150D" w:rsidRPr="000F2C9D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2F317B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 Decreto</w:t>
      </w:r>
      <w:r w:rsidR="004E150D" w:rsidRPr="000F2C9D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2F317B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E150D" w:rsidRPr="000F2C9D">
        <w:rPr>
          <w:rFonts w:ascii="Times New Roman" w:hAnsi="Times New Roman"/>
          <w:sz w:val="24"/>
          <w:szCs w:val="24"/>
          <w:shd w:val="clear" w:color="auto" w:fill="FFFFFF"/>
        </w:rPr>
        <w:t xml:space="preserve">números </w:t>
      </w:r>
      <w:r w:rsidR="00A33283">
        <w:rPr>
          <w:rFonts w:ascii="Times New Roman" w:hAnsi="Times New Roman"/>
          <w:sz w:val="24"/>
          <w:szCs w:val="24"/>
          <w:shd w:val="clear" w:color="auto" w:fill="FFFFFF"/>
        </w:rPr>
        <w:t xml:space="preserve">1.438 </w:t>
      </w:r>
      <w:r w:rsidR="006C2883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BC2EAC">
        <w:rPr>
          <w:rFonts w:ascii="Times New Roman" w:hAnsi="Times New Roman"/>
          <w:sz w:val="24"/>
          <w:szCs w:val="24"/>
          <w:shd w:val="clear" w:color="auto" w:fill="FFFFFF"/>
        </w:rPr>
        <w:t xml:space="preserve"> 1.442 de 2020.</w:t>
      </w:r>
    </w:p>
    <w:p w14:paraId="047C7E43" w14:textId="77777777" w:rsidR="002F317B" w:rsidRPr="000F2C9D" w:rsidRDefault="002F317B" w:rsidP="000F2C9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5DC2BD" w14:textId="2C65970C" w:rsidR="009E5474" w:rsidRDefault="002F317B" w:rsidP="00B52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C9D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Art. 2º - Fica </w:t>
      </w:r>
      <w:r w:rsidR="00ED25FA" w:rsidRPr="000F2C9D">
        <w:rPr>
          <w:rFonts w:ascii="Times New Roman" w:hAnsi="Times New Roman"/>
          <w:sz w:val="24"/>
          <w:szCs w:val="24"/>
        </w:rPr>
        <w:t>determina</w:t>
      </w:r>
      <w:r w:rsidRPr="000F2C9D">
        <w:rPr>
          <w:rFonts w:ascii="Times New Roman" w:hAnsi="Times New Roman"/>
          <w:sz w:val="24"/>
          <w:szCs w:val="24"/>
        </w:rPr>
        <w:t>do</w:t>
      </w:r>
      <w:r w:rsidR="00ED25FA" w:rsidRPr="000F2C9D">
        <w:rPr>
          <w:rFonts w:ascii="Times New Roman" w:hAnsi="Times New Roman"/>
          <w:sz w:val="24"/>
          <w:szCs w:val="24"/>
        </w:rPr>
        <w:t xml:space="preserve"> </w:t>
      </w:r>
      <w:r w:rsidR="00894DD7" w:rsidRPr="000F2C9D">
        <w:rPr>
          <w:rFonts w:ascii="Times New Roman" w:hAnsi="Times New Roman"/>
          <w:sz w:val="24"/>
          <w:szCs w:val="24"/>
        </w:rPr>
        <w:t xml:space="preserve">o uso </w:t>
      </w:r>
      <w:r w:rsidR="009E5474" w:rsidRPr="000F2C9D">
        <w:rPr>
          <w:rFonts w:ascii="Times New Roman" w:hAnsi="Times New Roman"/>
          <w:sz w:val="24"/>
          <w:szCs w:val="24"/>
        </w:rPr>
        <w:t>obrigatório de máscaras de proteção, preferencialmente de algodão</w:t>
      </w:r>
      <w:r w:rsidRPr="000F2C9D">
        <w:rPr>
          <w:rFonts w:ascii="Times New Roman" w:hAnsi="Times New Roman"/>
          <w:sz w:val="24"/>
          <w:szCs w:val="24"/>
        </w:rPr>
        <w:t xml:space="preserve"> nas vias públicas, bem como nos serviços públicos essências</w:t>
      </w:r>
      <w:r w:rsidR="004E150D" w:rsidRPr="000F2C9D">
        <w:rPr>
          <w:rFonts w:ascii="Times New Roman" w:hAnsi="Times New Roman"/>
          <w:sz w:val="24"/>
          <w:szCs w:val="24"/>
        </w:rPr>
        <w:t xml:space="preserve"> definidos no artigo 23, do Decreto n. 1.427/2020</w:t>
      </w:r>
      <w:r w:rsidRPr="000F2C9D">
        <w:rPr>
          <w:rFonts w:ascii="Times New Roman" w:hAnsi="Times New Roman"/>
          <w:sz w:val="24"/>
          <w:szCs w:val="24"/>
        </w:rPr>
        <w:t xml:space="preserve">. </w:t>
      </w:r>
    </w:p>
    <w:p w14:paraId="50606BB1" w14:textId="77777777" w:rsidR="00B52DFF" w:rsidRPr="000F2C9D" w:rsidRDefault="00B52DFF" w:rsidP="00B52D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4A839" w14:textId="575649FB" w:rsidR="009E5474" w:rsidRDefault="00DB398A" w:rsidP="000F2C9D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º -</w:t>
      </w:r>
      <w:r w:rsidR="009E5474" w:rsidRPr="000F2C9D">
        <w:rPr>
          <w:rFonts w:ascii="Times New Roman" w:hAnsi="Times New Roman"/>
          <w:sz w:val="24"/>
          <w:szCs w:val="24"/>
        </w:rPr>
        <w:t xml:space="preserve"> O uso obrigatório das m</w:t>
      </w:r>
      <w:r w:rsidR="00E955CC" w:rsidRPr="000F2C9D">
        <w:rPr>
          <w:rFonts w:ascii="Times New Roman" w:hAnsi="Times New Roman"/>
          <w:sz w:val="24"/>
          <w:szCs w:val="24"/>
        </w:rPr>
        <w:t>á</w:t>
      </w:r>
      <w:r w:rsidR="009E5474" w:rsidRPr="000F2C9D">
        <w:rPr>
          <w:rFonts w:ascii="Times New Roman" w:hAnsi="Times New Roman"/>
          <w:sz w:val="24"/>
          <w:szCs w:val="24"/>
        </w:rPr>
        <w:t>sca</w:t>
      </w:r>
      <w:r w:rsidR="00E955CC" w:rsidRPr="000F2C9D">
        <w:rPr>
          <w:rFonts w:ascii="Times New Roman" w:hAnsi="Times New Roman"/>
          <w:sz w:val="24"/>
          <w:szCs w:val="24"/>
        </w:rPr>
        <w:t>r</w:t>
      </w:r>
      <w:r w:rsidR="009E5474" w:rsidRPr="000F2C9D">
        <w:rPr>
          <w:rFonts w:ascii="Times New Roman" w:hAnsi="Times New Roman"/>
          <w:sz w:val="24"/>
          <w:szCs w:val="24"/>
        </w:rPr>
        <w:t xml:space="preserve">as de proteção preferencialmente de algodão, também é obrigatório para acesso ao Centro Administrativo, Secretarias, Setores e todos os departamentos da Prefeitura Municipal. </w:t>
      </w:r>
    </w:p>
    <w:p w14:paraId="4F97D106" w14:textId="4080E45C" w:rsidR="000F2C9D" w:rsidRDefault="00DB398A" w:rsidP="0069320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§ 2º - É </w:t>
      </w:r>
      <w:r w:rsidRPr="00DB398A">
        <w:rPr>
          <w:rFonts w:ascii="Times New Roman" w:hAnsi="Times New Roman"/>
          <w:sz w:val="24"/>
          <w:szCs w:val="24"/>
        </w:rPr>
        <w:t xml:space="preserve">  obrigatório</w:t>
      </w:r>
      <w:r>
        <w:rPr>
          <w:rFonts w:ascii="Times New Roman" w:hAnsi="Times New Roman"/>
          <w:sz w:val="24"/>
          <w:szCs w:val="24"/>
        </w:rPr>
        <w:t xml:space="preserve"> uso</w:t>
      </w:r>
      <w:r w:rsidRPr="00DB398A">
        <w:rPr>
          <w:rFonts w:ascii="Times New Roman" w:hAnsi="Times New Roman"/>
          <w:sz w:val="24"/>
          <w:szCs w:val="24"/>
        </w:rPr>
        <w:t xml:space="preserve"> de máscaras de proteção, preferencialmente de algodão, para acesso aos estabelecimentos comerciais, de prestação de serviços e indústria.</w:t>
      </w:r>
    </w:p>
    <w:p w14:paraId="33941DD9" w14:textId="2EAEBCCB" w:rsidR="000F2C9D" w:rsidRDefault="000F2C9D" w:rsidP="00A41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F2C9D">
        <w:rPr>
          <w:rFonts w:ascii="Times New Roman" w:hAnsi="Times New Roman"/>
          <w:sz w:val="24"/>
          <w:szCs w:val="24"/>
        </w:rPr>
        <w:t>Art. 3º - O</w:t>
      </w:r>
      <w:r w:rsidRPr="000F2C9D">
        <w:rPr>
          <w:rFonts w:ascii="Times New Roman" w:eastAsiaTheme="minorHAnsi" w:hAnsi="Times New Roman"/>
          <w:sz w:val="24"/>
          <w:szCs w:val="24"/>
        </w:rPr>
        <w:t>s estabelecimentos comerciais situado no município estão autorizados atendimento exclusivamente nas modalidades de tele-entrega ou de retirada (take-away) de quaisquer bens ou produtos adquiridos previamente, por meio</w:t>
      </w:r>
      <w:r w:rsidR="00A41DA5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2C9D">
        <w:rPr>
          <w:rFonts w:ascii="Times New Roman" w:eastAsiaTheme="minorHAnsi" w:hAnsi="Times New Roman"/>
          <w:sz w:val="24"/>
          <w:szCs w:val="24"/>
        </w:rPr>
        <w:t>eletrônico ou telefone, com hora marcada, vedado o ingresso de qualquer cliente no estabelecimento comercial, bem como a formação de filas ou qualquer tipo de aglomeração de pessoas.</w:t>
      </w:r>
    </w:p>
    <w:p w14:paraId="474BE942" w14:textId="77777777" w:rsidR="00CF64D3" w:rsidRDefault="00CF64D3" w:rsidP="00A41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464062AA" w14:textId="62536F63" w:rsidR="00CF64D3" w:rsidRDefault="00CF64D3" w:rsidP="00A41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 1º - Fica proibido a realização de cultos/eventos religiosos independentemente do motivo de sua realização.</w:t>
      </w:r>
    </w:p>
    <w:p w14:paraId="3FAD8583" w14:textId="77777777" w:rsidR="00CF64D3" w:rsidRDefault="00CF64D3" w:rsidP="00A41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14:paraId="7EE7C2AF" w14:textId="05B08F0E" w:rsidR="00CF64D3" w:rsidRPr="000F2C9D" w:rsidRDefault="00CF64D3" w:rsidP="00A41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 2</w:t>
      </w:r>
      <w:r w:rsidR="006C2883">
        <w:rPr>
          <w:rFonts w:ascii="Times New Roman" w:eastAsiaTheme="minorHAnsi" w:hAnsi="Times New Roman"/>
          <w:sz w:val="24"/>
          <w:szCs w:val="24"/>
        </w:rPr>
        <w:t>º -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C2883">
        <w:rPr>
          <w:rFonts w:ascii="Times New Roman" w:eastAsiaTheme="minorHAnsi" w:hAnsi="Times New Roman"/>
          <w:sz w:val="24"/>
          <w:szCs w:val="24"/>
        </w:rPr>
        <w:t>Quanto aos salões de beleza</w:t>
      </w:r>
      <w:r w:rsidR="00693208">
        <w:rPr>
          <w:rFonts w:ascii="Times New Roman" w:eastAsiaTheme="minorHAnsi" w:hAnsi="Times New Roman"/>
          <w:sz w:val="24"/>
          <w:szCs w:val="24"/>
        </w:rPr>
        <w:t xml:space="preserve"> e/ou</w:t>
      </w:r>
      <w:r w:rsidR="006C2883">
        <w:rPr>
          <w:rFonts w:ascii="Times New Roman" w:eastAsiaTheme="minorHAnsi" w:hAnsi="Times New Roman"/>
          <w:sz w:val="24"/>
          <w:szCs w:val="24"/>
        </w:rPr>
        <w:t xml:space="preserve"> manicure, somente será permitido, ATENDIMENTO INDIVIDUAL, com horário previamente agendado, não sendo permitido a entr</w:t>
      </w:r>
      <w:r w:rsidR="00A33283">
        <w:rPr>
          <w:rFonts w:ascii="Times New Roman" w:eastAsiaTheme="minorHAnsi" w:hAnsi="Times New Roman"/>
          <w:sz w:val="24"/>
          <w:szCs w:val="24"/>
        </w:rPr>
        <w:t xml:space="preserve">ada de acompanhantes e nem  a permanência </w:t>
      </w:r>
      <w:r w:rsidR="006C2883">
        <w:rPr>
          <w:rFonts w:ascii="Times New Roman" w:eastAsiaTheme="minorHAnsi" w:hAnsi="Times New Roman"/>
          <w:sz w:val="24"/>
          <w:szCs w:val="24"/>
        </w:rPr>
        <w:t xml:space="preserve">em sala de espera. </w:t>
      </w:r>
    </w:p>
    <w:p w14:paraId="6735AD4C" w14:textId="77777777" w:rsidR="000F2C9D" w:rsidRPr="000F2C9D" w:rsidRDefault="000F2C9D" w:rsidP="000F2C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7A1973" w14:textId="2BC566C7" w:rsidR="004E150D" w:rsidRDefault="004E150D" w:rsidP="006932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2C9D">
        <w:rPr>
          <w:rFonts w:ascii="Times New Roman" w:hAnsi="Times New Roman"/>
          <w:sz w:val="24"/>
          <w:szCs w:val="24"/>
        </w:rPr>
        <w:t xml:space="preserve">Art. </w:t>
      </w:r>
      <w:r w:rsidR="00A41DA5">
        <w:rPr>
          <w:rFonts w:ascii="Times New Roman" w:hAnsi="Times New Roman"/>
          <w:sz w:val="24"/>
          <w:szCs w:val="24"/>
        </w:rPr>
        <w:t>4</w:t>
      </w:r>
      <w:r w:rsidRPr="000F2C9D">
        <w:rPr>
          <w:rFonts w:ascii="Times New Roman" w:hAnsi="Times New Roman"/>
          <w:sz w:val="24"/>
          <w:szCs w:val="24"/>
        </w:rPr>
        <w:t>º - É obrigatório o uso de mascará nas vias públicas, inclusive por ocasião de prática de exercícios (caminhada, ciclismo e outros)</w:t>
      </w:r>
      <w:r w:rsidR="00A41DA5">
        <w:rPr>
          <w:rFonts w:ascii="Times New Roman" w:hAnsi="Times New Roman"/>
          <w:sz w:val="24"/>
          <w:szCs w:val="24"/>
        </w:rPr>
        <w:t>, sob pena de advertência e em caso de reincidência, multa de R$ 100,00 (cem reais)</w:t>
      </w:r>
      <w:r w:rsidRPr="000F2C9D">
        <w:rPr>
          <w:rFonts w:ascii="Times New Roman" w:hAnsi="Times New Roman"/>
          <w:sz w:val="24"/>
          <w:szCs w:val="24"/>
        </w:rPr>
        <w:t>.</w:t>
      </w:r>
    </w:p>
    <w:p w14:paraId="4F04B376" w14:textId="77777777" w:rsidR="00693208" w:rsidRPr="000F2C9D" w:rsidRDefault="00693208" w:rsidP="0069320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201C5B" w14:textId="0DFB5FB4" w:rsidR="00406166" w:rsidRPr="000F2C9D" w:rsidRDefault="00FC43A4" w:rsidP="000F2C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F2C9D">
        <w:rPr>
          <w:rFonts w:ascii="Times New Roman" w:hAnsi="Times New Roman"/>
          <w:sz w:val="24"/>
          <w:szCs w:val="24"/>
        </w:rPr>
        <w:t>A</w:t>
      </w:r>
      <w:r w:rsidR="00406166" w:rsidRPr="000F2C9D">
        <w:rPr>
          <w:rFonts w:ascii="Times New Roman" w:hAnsi="Times New Roman"/>
          <w:sz w:val="24"/>
          <w:szCs w:val="24"/>
        </w:rPr>
        <w:t xml:space="preserve">rt. </w:t>
      </w:r>
      <w:r w:rsidR="00A41DA5">
        <w:rPr>
          <w:rFonts w:ascii="Times New Roman" w:hAnsi="Times New Roman"/>
          <w:sz w:val="24"/>
          <w:szCs w:val="24"/>
        </w:rPr>
        <w:t>5</w:t>
      </w:r>
      <w:r w:rsidR="00406166" w:rsidRPr="000F2C9D">
        <w:rPr>
          <w:rFonts w:ascii="Times New Roman" w:hAnsi="Times New Roman"/>
          <w:sz w:val="24"/>
          <w:szCs w:val="24"/>
        </w:rPr>
        <w:t xml:space="preserve">º Este Decreto entra em vigor na data da sua publicação. </w:t>
      </w:r>
    </w:p>
    <w:p w14:paraId="19928A2B" w14:textId="0265A78A" w:rsidR="00BB797C" w:rsidRPr="000F2C9D" w:rsidRDefault="00BB797C" w:rsidP="000F2C9D">
      <w:pPr>
        <w:tabs>
          <w:tab w:val="left" w:pos="25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CB5051" w14:textId="77777777" w:rsidR="00BB797C" w:rsidRPr="000F2C9D" w:rsidRDefault="00BB797C" w:rsidP="006C2883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F2C9D">
        <w:rPr>
          <w:b/>
          <w:bCs/>
          <w:sz w:val="24"/>
          <w:szCs w:val="24"/>
        </w:rPr>
        <w:t>GABINETE DO PREFEITO MUNICIPAL,</w:t>
      </w:r>
    </w:p>
    <w:p w14:paraId="03D4EBDA" w14:textId="0A0A7107" w:rsidR="001C1C5B" w:rsidRPr="000F2C9D" w:rsidRDefault="00BB797C" w:rsidP="006C2883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F2C9D">
        <w:rPr>
          <w:b/>
          <w:bCs/>
          <w:sz w:val="24"/>
          <w:szCs w:val="24"/>
        </w:rPr>
        <w:t xml:space="preserve">CAPÃO BONITO DO SUL, </w:t>
      </w:r>
      <w:r w:rsidR="00247521" w:rsidRPr="000F2C9D">
        <w:rPr>
          <w:b/>
          <w:bCs/>
          <w:sz w:val="24"/>
          <w:szCs w:val="24"/>
        </w:rPr>
        <w:t>02</w:t>
      </w:r>
      <w:r w:rsidRPr="000F2C9D">
        <w:rPr>
          <w:b/>
          <w:bCs/>
          <w:sz w:val="24"/>
          <w:szCs w:val="24"/>
        </w:rPr>
        <w:t xml:space="preserve"> DE </w:t>
      </w:r>
      <w:r w:rsidR="00247521" w:rsidRPr="000F2C9D">
        <w:rPr>
          <w:b/>
          <w:bCs/>
          <w:sz w:val="24"/>
          <w:szCs w:val="24"/>
        </w:rPr>
        <w:t>MAIO</w:t>
      </w:r>
      <w:r w:rsidRPr="000F2C9D">
        <w:rPr>
          <w:b/>
          <w:bCs/>
          <w:sz w:val="24"/>
          <w:szCs w:val="24"/>
        </w:rPr>
        <w:t xml:space="preserve"> DE 2020.</w:t>
      </w:r>
    </w:p>
    <w:p w14:paraId="3BCBE37F" w14:textId="77777777" w:rsidR="00BB797C" w:rsidRDefault="00BB797C" w:rsidP="000F2C9D">
      <w:pPr>
        <w:pStyle w:val="Recuodecorpodetexto2"/>
        <w:ind w:left="0" w:firstLine="1134"/>
        <w:jc w:val="both"/>
        <w:rPr>
          <w:b/>
          <w:bCs/>
          <w:sz w:val="24"/>
          <w:szCs w:val="24"/>
        </w:rPr>
      </w:pPr>
    </w:p>
    <w:p w14:paraId="0DD4ACF5" w14:textId="77777777" w:rsidR="00B52DFF" w:rsidRDefault="00B52DFF" w:rsidP="000F2C9D">
      <w:pPr>
        <w:pStyle w:val="Recuodecorpodetexto2"/>
        <w:ind w:left="0" w:firstLine="1134"/>
        <w:jc w:val="both"/>
        <w:rPr>
          <w:b/>
          <w:bCs/>
          <w:sz w:val="24"/>
          <w:szCs w:val="24"/>
        </w:rPr>
      </w:pPr>
    </w:p>
    <w:p w14:paraId="32FBD9D1" w14:textId="77777777" w:rsidR="00B52DFF" w:rsidRPr="000F2C9D" w:rsidRDefault="00B52DFF" w:rsidP="000F2C9D">
      <w:pPr>
        <w:pStyle w:val="Recuodecorpodetexto2"/>
        <w:ind w:left="0" w:firstLine="1134"/>
        <w:jc w:val="both"/>
        <w:rPr>
          <w:b/>
          <w:bCs/>
          <w:sz w:val="24"/>
          <w:szCs w:val="24"/>
        </w:rPr>
      </w:pPr>
    </w:p>
    <w:p w14:paraId="17E348A5" w14:textId="77777777" w:rsidR="00BB797C" w:rsidRPr="000F2C9D" w:rsidRDefault="002C323A" w:rsidP="00A41DA5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F2C9D">
        <w:rPr>
          <w:b/>
          <w:bCs/>
          <w:sz w:val="24"/>
          <w:szCs w:val="24"/>
        </w:rPr>
        <w:t>FEL</w:t>
      </w:r>
      <w:r w:rsidR="00BB797C" w:rsidRPr="000F2C9D">
        <w:rPr>
          <w:b/>
          <w:bCs/>
          <w:sz w:val="24"/>
          <w:szCs w:val="24"/>
        </w:rPr>
        <w:t>I</w:t>
      </w:r>
      <w:r w:rsidRPr="000F2C9D">
        <w:rPr>
          <w:b/>
          <w:bCs/>
          <w:sz w:val="24"/>
          <w:szCs w:val="24"/>
        </w:rPr>
        <w:t>P</w:t>
      </w:r>
      <w:r w:rsidR="00BB797C" w:rsidRPr="000F2C9D">
        <w:rPr>
          <w:b/>
          <w:bCs/>
          <w:sz w:val="24"/>
          <w:szCs w:val="24"/>
        </w:rPr>
        <w:t>PE JUNIOR RIETH</w:t>
      </w:r>
    </w:p>
    <w:p w14:paraId="05669CB0" w14:textId="1C6510BE" w:rsidR="001C1C5B" w:rsidRDefault="00BB797C" w:rsidP="00A41DA5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F2C9D">
        <w:rPr>
          <w:b/>
          <w:bCs/>
          <w:sz w:val="24"/>
          <w:szCs w:val="24"/>
        </w:rPr>
        <w:t>PREFEITO MUNICIPAL</w:t>
      </w:r>
    </w:p>
    <w:p w14:paraId="39419518" w14:textId="77777777" w:rsidR="00B52DFF" w:rsidRDefault="00B52DFF" w:rsidP="00A41DA5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14:paraId="6AE1E8B1" w14:textId="77777777" w:rsidR="00B52DFF" w:rsidRDefault="00B52DFF" w:rsidP="00B52DFF">
      <w:pPr>
        <w:pStyle w:val="Recuodecorpodetexto2"/>
        <w:tabs>
          <w:tab w:val="left" w:pos="1494"/>
          <w:tab w:val="center" w:pos="4819"/>
        </w:tabs>
        <w:ind w:left="0" w:firstLine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A49C3AF" w14:textId="77777777" w:rsidR="00B52DFF" w:rsidRDefault="00B52DFF" w:rsidP="00B52DFF">
      <w:pPr>
        <w:pStyle w:val="Recuodecorpodetexto2"/>
        <w:tabs>
          <w:tab w:val="left" w:pos="1494"/>
          <w:tab w:val="center" w:pos="4819"/>
        </w:tabs>
        <w:ind w:left="0" w:firstLine="1134"/>
        <w:rPr>
          <w:b/>
          <w:bCs/>
          <w:sz w:val="24"/>
          <w:szCs w:val="24"/>
        </w:rPr>
      </w:pPr>
    </w:p>
    <w:p w14:paraId="10259BBF" w14:textId="50D8CF3B" w:rsidR="00B52DFF" w:rsidRDefault="00B52DFF" w:rsidP="00B52DFF">
      <w:pPr>
        <w:pStyle w:val="Recuodecorpodetexto2"/>
        <w:tabs>
          <w:tab w:val="left" w:pos="1494"/>
          <w:tab w:val="center" w:pos="4819"/>
        </w:tabs>
        <w:ind w:left="0" w:firstLine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401906A" w14:textId="2892DDFB" w:rsidR="00B52DFF" w:rsidRDefault="00B52DFF" w:rsidP="00A41DA5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  <w:r w:rsidRPr="000F2C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9EC5F0" wp14:editId="7933261B">
                <wp:simplePos x="0" y="0"/>
                <wp:positionH relativeFrom="column">
                  <wp:posOffset>-193031</wp:posOffset>
                </wp:positionH>
                <wp:positionV relativeFrom="paragraph">
                  <wp:posOffset>23211</wp:posOffset>
                </wp:positionV>
                <wp:extent cx="2724150" cy="832513"/>
                <wp:effectExtent l="0" t="0" r="19050" b="247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7E6E" w14:textId="77777777" w:rsidR="00B52DFF" w:rsidRPr="005B555D" w:rsidRDefault="00B52DFF" w:rsidP="00DB398A">
                            <w:pPr>
                              <w:jc w:val="center"/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14:paraId="556D0F23" w14:textId="77777777" w:rsidR="00B52DFF" w:rsidRPr="00630A3B" w:rsidRDefault="00B52DFF" w:rsidP="00BB79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14:paraId="53EA8F00" w14:textId="77777777" w:rsidR="00B52DFF" w:rsidRPr="00630A3B" w:rsidRDefault="00B52DFF" w:rsidP="00BB79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14:paraId="687CD24F" w14:textId="77777777" w:rsidR="00B52DFF" w:rsidRPr="00630A3B" w:rsidRDefault="00B52DFF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  <w:p w14:paraId="179CFC57" w14:textId="77777777" w:rsidR="00B52DFF" w:rsidRPr="005B555D" w:rsidRDefault="00B52DFF" w:rsidP="00BB797C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C894EB3" w14:textId="77777777" w:rsidR="00B52DFF" w:rsidRPr="005B555D" w:rsidRDefault="00B52DFF" w:rsidP="00BB797C">
                            <w:pPr>
                              <w:rPr>
                                <w:rFonts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A9D129A" w14:textId="77777777" w:rsidR="00B52DFF" w:rsidRPr="00630A3B" w:rsidRDefault="00B52DFF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ERNANDO AVILA DE MELO</w:t>
                            </w:r>
                          </w:p>
                          <w:p w14:paraId="36DF753D" w14:textId="77777777" w:rsidR="00B52DFF" w:rsidRPr="00630A3B" w:rsidRDefault="00B52DFF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Secretário Municipal da Administração,</w:t>
                            </w:r>
                          </w:p>
                          <w:p w14:paraId="35A17017" w14:textId="77777777" w:rsidR="00B52DFF" w:rsidRPr="00630A3B" w:rsidRDefault="00B52DFF" w:rsidP="00BB797C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pt;margin-top:1.85pt;width:214.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">
                <v:textbox>
                  <w:txbxContent>
                    <w:p w14:paraId="32467E6E" w14:textId="77777777" w:rsidR="00B52DFF" w:rsidRPr="005B555D" w:rsidRDefault="00B52DFF" w:rsidP="00DB398A">
                      <w:pPr>
                        <w:jc w:val="center"/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14:paraId="556D0F23" w14:textId="77777777" w:rsidR="00B52DFF" w:rsidRPr="00630A3B" w:rsidRDefault="00B52DFF" w:rsidP="00BB797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14:paraId="53EA8F00" w14:textId="77777777" w:rsidR="00B52DFF" w:rsidRPr="00630A3B" w:rsidRDefault="00B52DFF" w:rsidP="00BB797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14:paraId="687CD24F" w14:textId="77777777" w:rsidR="00B52DFF" w:rsidRPr="00630A3B" w:rsidRDefault="00B52DFF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  <w:p w14:paraId="179CFC57" w14:textId="77777777" w:rsidR="00B52DFF" w:rsidRPr="005B555D" w:rsidRDefault="00B52DFF" w:rsidP="00BB797C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14:paraId="7C894EB3" w14:textId="77777777" w:rsidR="00B52DFF" w:rsidRPr="005B555D" w:rsidRDefault="00B52DFF" w:rsidP="00BB797C">
                      <w:pPr>
                        <w:rPr>
                          <w:rFonts w:cs="Arial"/>
                          <w:b/>
                          <w:sz w:val="19"/>
                          <w:szCs w:val="19"/>
                        </w:rPr>
                      </w:pPr>
                    </w:p>
                    <w:p w14:paraId="3A9D129A" w14:textId="77777777" w:rsidR="00B52DFF" w:rsidRPr="00630A3B" w:rsidRDefault="00B52DFF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FERNANDO AVILA DE MELO</w:t>
                      </w:r>
                    </w:p>
                    <w:p w14:paraId="36DF753D" w14:textId="77777777" w:rsidR="00B52DFF" w:rsidRPr="00630A3B" w:rsidRDefault="00B52DFF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Secretário Municipal da Administração,</w:t>
                      </w:r>
                    </w:p>
                    <w:p w14:paraId="35A17017" w14:textId="77777777" w:rsidR="00B52DFF" w:rsidRPr="00630A3B" w:rsidRDefault="00B52DFF" w:rsidP="00BB797C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14:paraId="6B0DEC0D" w14:textId="77777777" w:rsidR="00B52DFF" w:rsidRDefault="00B52DFF" w:rsidP="00A41DA5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14:paraId="7418EE4B" w14:textId="77777777" w:rsidR="00B52DFF" w:rsidRDefault="00B52DFF" w:rsidP="00A41DA5">
      <w:pPr>
        <w:pStyle w:val="Recuodecorpodetexto2"/>
        <w:ind w:left="0" w:firstLine="1134"/>
        <w:jc w:val="center"/>
        <w:rPr>
          <w:b/>
          <w:bCs/>
          <w:sz w:val="24"/>
          <w:szCs w:val="24"/>
        </w:rPr>
      </w:pPr>
    </w:p>
    <w:p w14:paraId="359483A2" w14:textId="77777777" w:rsidR="00A41DA5" w:rsidRDefault="00A41DA5" w:rsidP="000F2C9D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sectPr w:rsidR="00A41DA5" w:rsidSect="00FC3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FB268" w14:textId="77777777" w:rsidR="00B52DFF" w:rsidRDefault="00B52DFF" w:rsidP="00AF380E">
      <w:pPr>
        <w:spacing w:after="0" w:line="240" w:lineRule="auto"/>
      </w:pPr>
      <w:r>
        <w:separator/>
      </w:r>
    </w:p>
  </w:endnote>
  <w:endnote w:type="continuationSeparator" w:id="0">
    <w:p w14:paraId="2FBED67B" w14:textId="77777777" w:rsidR="00B52DFF" w:rsidRDefault="00B52DFF" w:rsidP="00AF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B9036" w14:textId="77777777" w:rsidR="00B52DFF" w:rsidRDefault="00B52D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FC787" w14:textId="77777777" w:rsidR="00B52DFF" w:rsidRDefault="00B52DFF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 w:rsidRPr="00EE1359">
      <w:rPr>
        <w:sz w:val="20"/>
        <w:szCs w:val="20"/>
      </w:rPr>
      <w:t xml:space="preserve">Rua Arthur Feijó, </w:t>
    </w:r>
    <w:r>
      <w:rPr>
        <w:sz w:val="20"/>
        <w:szCs w:val="20"/>
      </w:rPr>
      <w:t xml:space="preserve">nº </w:t>
    </w:r>
    <w:r w:rsidRPr="00EE1359">
      <w:rPr>
        <w:sz w:val="20"/>
        <w:szCs w:val="20"/>
      </w:rPr>
      <w:t xml:space="preserve">375, Centro – </w:t>
    </w:r>
    <w:r>
      <w:rPr>
        <w:sz w:val="20"/>
        <w:szCs w:val="20"/>
      </w:rPr>
      <w:t xml:space="preserve">CEP </w:t>
    </w:r>
    <w:r w:rsidRPr="00EE1359">
      <w:rPr>
        <w:sz w:val="20"/>
        <w:szCs w:val="20"/>
      </w:rPr>
      <w:t xml:space="preserve">95.308-000 – Fone </w:t>
    </w:r>
    <w:r>
      <w:rPr>
        <w:sz w:val="20"/>
        <w:szCs w:val="20"/>
      </w:rPr>
      <w:t>(</w:t>
    </w:r>
    <w:r w:rsidRPr="00EE1359">
      <w:rPr>
        <w:sz w:val="20"/>
        <w:szCs w:val="20"/>
      </w:rPr>
      <w:t>54</w:t>
    </w:r>
    <w:r>
      <w:rPr>
        <w:sz w:val="20"/>
        <w:szCs w:val="20"/>
      </w:rPr>
      <w:t>)</w:t>
    </w:r>
    <w:r w:rsidRPr="00EE1359">
      <w:rPr>
        <w:sz w:val="20"/>
        <w:szCs w:val="20"/>
      </w:rPr>
      <w:t xml:space="preserve"> 3625 3045</w:t>
    </w:r>
  </w:p>
  <w:p w14:paraId="4D365F82" w14:textId="77777777" w:rsidR="00B52DFF" w:rsidRDefault="00B52DFF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www.capaobonitodosul.rs.gov.br                  </w:t>
    </w:r>
  </w:p>
  <w:p w14:paraId="39FAD36C" w14:textId="77777777" w:rsidR="00B52DFF" w:rsidRPr="00EE1359" w:rsidRDefault="00B52DFF" w:rsidP="00AF380E">
    <w:pPr>
      <w:pStyle w:val="Rodap"/>
      <w:pBdr>
        <w:top w:val="single" w:sz="4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administracao</w:t>
    </w:r>
    <w:r w:rsidRPr="00EE1359">
      <w:rPr>
        <w:sz w:val="20"/>
        <w:szCs w:val="20"/>
      </w:rPr>
      <w:t>@capaobonitodosul.rs.gov.br</w:t>
    </w:r>
  </w:p>
  <w:p w14:paraId="668D9DDD" w14:textId="77777777" w:rsidR="00B52DFF" w:rsidRDefault="00B52D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C448B" w14:textId="77777777" w:rsidR="00B52DFF" w:rsidRDefault="00B52D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DA90" w14:textId="77777777" w:rsidR="00B52DFF" w:rsidRDefault="00B52DFF" w:rsidP="00AF380E">
      <w:pPr>
        <w:spacing w:after="0" w:line="240" w:lineRule="auto"/>
      </w:pPr>
      <w:r>
        <w:separator/>
      </w:r>
    </w:p>
  </w:footnote>
  <w:footnote w:type="continuationSeparator" w:id="0">
    <w:p w14:paraId="10B06245" w14:textId="77777777" w:rsidR="00B52DFF" w:rsidRDefault="00B52DFF" w:rsidP="00AF3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F898" w14:textId="77777777" w:rsidR="00B52DFF" w:rsidRDefault="00B52D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5F20" w14:textId="77777777" w:rsidR="00B52DFF" w:rsidRPr="006817A1" w:rsidRDefault="00B52DFF" w:rsidP="006817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18457A6" wp14:editId="5D236780">
          <wp:extent cx="2551501" cy="1639018"/>
          <wp:effectExtent l="0" t="0" r="1270" b="0"/>
          <wp:docPr id="2" name="Imagem 2" descr="Logo Capã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ã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640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4F5D" w14:textId="77777777" w:rsidR="00B52DFF" w:rsidRDefault="00B52D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359B7"/>
    <w:rsid w:val="00064101"/>
    <w:rsid w:val="000A1D40"/>
    <w:rsid w:val="000E28E7"/>
    <w:rsid w:val="000E3F9C"/>
    <w:rsid w:val="000F2C9D"/>
    <w:rsid w:val="001B148A"/>
    <w:rsid w:val="001C16C3"/>
    <w:rsid w:val="001C1C5B"/>
    <w:rsid w:val="001D6D3C"/>
    <w:rsid w:val="001E54DF"/>
    <w:rsid w:val="00247521"/>
    <w:rsid w:val="00266EF1"/>
    <w:rsid w:val="002C323A"/>
    <w:rsid w:val="002D734A"/>
    <w:rsid w:val="002F317B"/>
    <w:rsid w:val="00341B16"/>
    <w:rsid w:val="003658ED"/>
    <w:rsid w:val="003B3A44"/>
    <w:rsid w:val="003D20D1"/>
    <w:rsid w:val="00406166"/>
    <w:rsid w:val="00473870"/>
    <w:rsid w:val="004E150D"/>
    <w:rsid w:val="004E20EF"/>
    <w:rsid w:val="004E288D"/>
    <w:rsid w:val="005713FC"/>
    <w:rsid w:val="005806BF"/>
    <w:rsid w:val="0058307A"/>
    <w:rsid w:val="005848CC"/>
    <w:rsid w:val="006817A1"/>
    <w:rsid w:val="0068507A"/>
    <w:rsid w:val="00693208"/>
    <w:rsid w:val="006A04E1"/>
    <w:rsid w:val="006C2883"/>
    <w:rsid w:val="006D3F56"/>
    <w:rsid w:val="007154F1"/>
    <w:rsid w:val="00723131"/>
    <w:rsid w:val="00742E23"/>
    <w:rsid w:val="0074683B"/>
    <w:rsid w:val="007629CB"/>
    <w:rsid w:val="007D2E34"/>
    <w:rsid w:val="007F2C79"/>
    <w:rsid w:val="008224C8"/>
    <w:rsid w:val="00855ECA"/>
    <w:rsid w:val="0086118B"/>
    <w:rsid w:val="008618A2"/>
    <w:rsid w:val="00866318"/>
    <w:rsid w:val="0087582C"/>
    <w:rsid w:val="00894DD7"/>
    <w:rsid w:val="008C0E89"/>
    <w:rsid w:val="008E1B85"/>
    <w:rsid w:val="008E41FC"/>
    <w:rsid w:val="00915B1E"/>
    <w:rsid w:val="0092013A"/>
    <w:rsid w:val="0093353C"/>
    <w:rsid w:val="00977377"/>
    <w:rsid w:val="009779D2"/>
    <w:rsid w:val="00994242"/>
    <w:rsid w:val="009A21EE"/>
    <w:rsid w:val="009A6BBF"/>
    <w:rsid w:val="009E2D7E"/>
    <w:rsid w:val="009E5474"/>
    <w:rsid w:val="009F5755"/>
    <w:rsid w:val="00A27617"/>
    <w:rsid w:val="00A33283"/>
    <w:rsid w:val="00A41DA5"/>
    <w:rsid w:val="00A4418E"/>
    <w:rsid w:val="00A63F25"/>
    <w:rsid w:val="00A85B40"/>
    <w:rsid w:val="00A85C94"/>
    <w:rsid w:val="00AF0143"/>
    <w:rsid w:val="00AF380E"/>
    <w:rsid w:val="00B1371D"/>
    <w:rsid w:val="00B17967"/>
    <w:rsid w:val="00B41F7D"/>
    <w:rsid w:val="00B52DFF"/>
    <w:rsid w:val="00B608DF"/>
    <w:rsid w:val="00BB797C"/>
    <w:rsid w:val="00BC2EAC"/>
    <w:rsid w:val="00BC72F7"/>
    <w:rsid w:val="00BD6EEA"/>
    <w:rsid w:val="00BD7CD7"/>
    <w:rsid w:val="00C9179A"/>
    <w:rsid w:val="00CF64D3"/>
    <w:rsid w:val="00D16F14"/>
    <w:rsid w:val="00D5555E"/>
    <w:rsid w:val="00DB398A"/>
    <w:rsid w:val="00DD1CE8"/>
    <w:rsid w:val="00E23702"/>
    <w:rsid w:val="00E955CC"/>
    <w:rsid w:val="00EC2946"/>
    <w:rsid w:val="00ED25FA"/>
    <w:rsid w:val="00F02D29"/>
    <w:rsid w:val="00F141B3"/>
    <w:rsid w:val="00F222F4"/>
    <w:rsid w:val="00F252B7"/>
    <w:rsid w:val="00F97E73"/>
    <w:rsid w:val="00FB0425"/>
    <w:rsid w:val="00FB24B8"/>
    <w:rsid w:val="00FC3DEA"/>
    <w:rsid w:val="00FC43A4"/>
    <w:rsid w:val="00FF2E3B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E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1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spacing w:after="0" w:line="240" w:lineRule="auto"/>
      <w:ind w:left="4248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spacing w:after="0" w:line="240" w:lineRule="auto"/>
      <w:ind w:left="4253"/>
      <w:jc w:val="both"/>
    </w:pPr>
    <w:rPr>
      <w:rFonts w:ascii="Arial" w:eastAsia="Times New Roman" w:hAnsi="Arial"/>
      <w:i/>
      <w:szCs w:val="20"/>
      <w:lang w:eastAsia="ar-SA"/>
    </w:rPr>
  </w:style>
  <w:style w:type="character" w:customStyle="1" w:styleId="label">
    <w:name w:val="label"/>
    <w:rsid w:val="00B41F7D"/>
  </w:style>
  <w:style w:type="paragraph" w:styleId="Ttulo">
    <w:name w:val="Title"/>
    <w:basedOn w:val="Normal"/>
    <w:link w:val="TtuloChar"/>
    <w:qFormat/>
    <w:rsid w:val="008C0E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0E89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734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734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D734A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641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64101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933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34D4-AE6A-4671-A50D-E61B6EA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iente</cp:lastModifiedBy>
  <cp:revision>9</cp:revision>
  <cp:lastPrinted>2020-05-04T16:39:00Z</cp:lastPrinted>
  <dcterms:created xsi:type="dcterms:W3CDTF">2020-05-01T18:15:00Z</dcterms:created>
  <dcterms:modified xsi:type="dcterms:W3CDTF">2020-05-04T17:28:00Z</dcterms:modified>
</cp:coreProperties>
</file>